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E9" w:rsidRPr="008C752B" w:rsidRDefault="00BE22E9" w:rsidP="00BE22E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1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2E9" w:rsidRPr="008C752B" w:rsidRDefault="00BE22E9" w:rsidP="00BE22E9">
      <w:pPr>
        <w:rPr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  <w:sz w:val="28"/>
          <w:szCs w:val="28"/>
        </w:rPr>
      </w:pP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BE22E9" w:rsidRPr="008C752B" w:rsidRDefault="00BE22E9" w:rsidP="00BE22E9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BE22E9" w:rsidRPr="008C752B" w:rsidRDefault="00BE22E9" w:rsidP="00BE22E9">
      <w:pPr>
        <w:rPr>
          <w:b/>
          <w:sz w:val="28"/>
          <w:szCs w:val="28"/>
        </w:rPr>
      </w:pPr>
    </w:p>
    <w:p w:rsidR="00BE22E9" w:rsidRPr="009A496C" w:rsidRDefault="00BE22E9" w:rsidP="00BE22E9">
      <w:pPr>
        <w:jc w:val="center"/>
        <w:rPr>
          <w:b/>
        </w:rPr>
      </w:pPr>
      <w:proofErr w:type="gramStart"/>
      <w:r w:rsidRPr="009A496C">
        <w:rPr>
          <w:b/>
        </w:rPr>
        <w:t>П</w:t>
      </w:r>
      <w:proofErr w:type="gramEnd"/>
      <w:r w:rsidRPr="009A496C">
        <w:rPr>
          <w:b/>
        </w:rPr>
        <w:t xml:space="preserve"> О С Т А Н О В Л Е Н И Е</w:t>
      </w:r>
    </w:p>
    <w:p w:rsidR="00BE22E9" w:rsidRPr="009A496C" w:rsidRDefault="00BE22E9" w:rsidP="00BE22E9">
      <w:pPr>
        <w:jc w:val="center"/>
        <w:rPr>
          <w:b/>
        </w:rPr>
      </w:pPr>
    </w:p>
    <w:p w:rsidR="00BE22E9" w:rsidRPr="009A496C" w:rsidRDefault="007D77CE" w:rsidP="00BE22E9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  «</w:t>
      </w:r>
      <w:r w:rsidR="00E00EDA">
        <w:rPr>
          <w:rFonts w:ascii="Times New Roman" w:hAnsi="Times New Roman"/>
          <w:b w:val="0"/>
          <w:sz w:val="24"/>
          <w:szCs w:val="24"/>
        </w:rPr>
        <w:t>28</w:t>
      </w:r>
      <w:r w:rsidR="00BE22E9" w:rsidRPr="009A496C">
        <w:rPr>
          <w:rFonts w:ascii="Times New Roman" w:hAnsi="Times New Roman"/>
          <w:b w:val="0"/>
          <w:sz w:val="24"/>
          <w:szCs w:val="24"/>
        </w:rPr>
        <w:t xml:space="preserve">» </w:t>
      </w:r>
      <w:r w:rsidR="00E00EDA">
        <w:rPr>
          <w:rFonts w:ascii="Times New Roman" w:hAnsi="Times New Roman"/>
          <w:b w:val="0"/>
          <w:sz w:val="24"/>
          <w:szCs w:val="24"/>
        </w:rPr>
        <w:t>апреля 2017 года №  117</w:t>
      </w:r>
    </w:p>
    <w:p w:rsidR="00BE22E9" w:rsidRPr="009A496C" w:rsidRDefault="00BE22E9" w:rsidP="00BE22E9"/>
    <w:p w:rsidR="00E00EDA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9A496C">
        <w:rPr>
          <w:rFonts w:ascii="Times New Roman" w:hAnsi="Times New Roman"/>
          <w:bCs w:val="0"/>
          <w:sz w:val="24"/>
          <w:szCs w:val="24"/>
        </w:rPr>
        <w:t>О</w:t>
      </w:r>
      <w:r w:rsidR="007D77CE">
        <w:rPr>
          <w:rFonts w:ascii="Times New Roman" w:hAnsi="Times New Roman"/>
          <w:bCs w:val="0"/>
          <w:sz w:val="24"/>
          <w:szCs w:val="24"/>
        </w:rPr>
        <w:t xml:space="preserve"> внесении изменений в постановление администрации Синявинского городского поселения Кировского муниципального района Ленинградской области от  </w:t>
      </w:r>
      <w:r w:rsidR="00E00EDA">
        <w:rPr>
          <w:rFonts w:ascii="Times New Roman" w:hAnsi="Times New Roman"/>
          <w:bCs w:val="0"/>
          <w:sz w:val="24"/>
          <w:szCs w:val="24"/>
        </w:rPr>
        <w:t>10.04.2017 № 88</w:t>
      </w:r>
      <w:r w:rsidR="007D77CE">
        <w:rPr>
          <w:rFonts w:ascii="Times New Roman" w:hAnsi="Times New Roman"/>
          <w:bCs w:val="0"/>
          <w:sz w:val="24"/>
          <w:szCs w:val="24"/>
        </w:rPr>
        <w:t xml:space="preserve"> «</w:t>
      </w:r>
      <w:r w:rsidR="00E00EDA">
        <w:rPr>
          <w:rFonts w:ascii="Times New Roman" w:hAnsi="Times New Roman"/>
          <w:bCs w:val="0"/>
          <w:sz w:val="24"/>
          <w:szCs w:val="24"/>
        </w:rPr>
        <w:t xml:space="preserve">Об утверждении состава комиссии по подготовке проекта внесения изменений </w:t>
      </w:r>
      <w:proofErr w:type="gramStart"/>
      <w:r w:rsidR="00E00EDA">
        <w:rPr>
          <w:rFonts w:ascii="Times New Roman" w:hAnsi="Times New Roman"/>
          <w:bCs w:val="0"/>
          <w:sz w:val="24"/>
          <w:szCs w:val="24"/>
        </w:rPr>
        <w:t>в</w:t>
      </w:r>
      <w:proofErr w:type="gramEnd"/>
    </w:p>
    <w:p w:rsidR="00BE22E9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9A496C">
        <w:rPr>
          <w:rFonts w:ascii="Times New Roman" w:hAnsi="Times New Roman"/>
          <w:bCs w:val="0"/>
          <w:sz w:val="24"/>
          <w:szCs w:val="24"/>
        </w:rPr>
        <w:t>Правил</w:t>
      </w:r>
      <w:r w:rsidR="007D77CE">
        <w:rPr>
          <w:rFonts w:ascii="Times New Roman" w:hAnsi="Times New Roman"/>
          <w:bCs w:val="0"/>
          <w:sz w:val="24"/>
          <w:szCs w:val="24"/>
        </w:rPr>
        <w:t>а</w:t>
      </w:r>
      <w:r w:rsidRPr="009A496C">
        <w:rPr>
          <w:rFonts w:ascii="Times New Roman" w:hAnsi="Times New Roman"/>
          <w:bCs w:val="0"/>
          <w:sz w:val="24"/>
          <w:szCs w:val="24"/>
        </w:rPr>
        <w:t xml:space="preserve">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</w:t>
      </w:r>
    </w:p>
    <w:p w:rsidR="00BE22E9" w:rsidRPr="009A496C" w:rsidRDefault="00BE22E9" w:rsidP="00E00EDA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9A496C">
        <w:rPr>
          <w:rFonts w:ascii="Times New Roman" w:hAnsi="Times New Roman"/>
          <w:bCs w:val="0"/>
          <w:sz w:val="24"/>
          <w:szCs w:val="24"/>
        </w:rPr>
        <w:t>от 26 декабря 2014 года № 24</w:t>
      </w:r>
      <w:r w:rsidR="00E00EDA">
        <w:rPr>
          <w:rFonts w:ascii="Times New Roman" w:hAnsi="Times New Roman"/>
          <w:bCs w:val="0"/>
          <w:sz w:val="24"/>
          <w:szCs w:val="24"/>
        </w:rPr>
        <w:t>»</w:t>
      </w:r>
    </w:p>
    <w:p w:rsidR="00BE22E9" w:rsidRPr="009A496C" w:rsidRDefault="00BE22E9" w:rsidP="00BE22E9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BE22E9" w:rsidRPr="00E2337A" w:rsidRDefault="00BE22E9" w:rsidP="00B47C00">
      <w:pPr>
        <w:ind w:firstLine="720"/>
        <w:jc w:val="both"/>
      </w:pPr>
      <w:r w:rsidRPr="00E2337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областным законом Ленинградской области от 10.04.2017 </w:t>
      </w:r>
      <w:r w:rsidR="00E00EDA" w:rsidRPr="00E2337A">
        <w:t xml:space="preserve"> </w:t>
      </w:r>
      <w:r w:rsidRPr="00E2337A">
        <w:t>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:</w:t>
      </w:r>
    </w:p>
    <w:p w:rsidR="00BE22E9" w:rsidRPr="00E2337A" w:rsidRDefault="00BE22E9" w:rsidP="00B47C00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2337A">
        <w:rPr>
          <w:rFonts w:ascii="Times New Roman" w:hAnsi="Times New Roman"/>
          <w:b w:val="0"/>
          <w:sz w:val="24"/>
          <w:szCs w:val="24"/>
        </w:rPr>
        <w:t>1.</w:t>
      </w:r>
      <w:r w:rsidRPr="00E2337A">
        <w:rPr>
          <w:sz w:val="24"/>
          <w:szCs w:val="24"/>
        </w:rPr>
        <w:t xml:space="preserve"> </w:t>
      </w:r>
      <w:proofErr w:type="gramStart"/>
      <w:r w:rsidR="007D77CE" w:rsidRPr="00E2337A">
        <w:rPr>
          <w:rFonts w:ascii="Times New Roman" w:hAnsi="Times New Roman"/>
          <w:b w:val="0"/>
          <w:sz w:val="24"/>
          <w:szCs w:val="24"/>
        </w:rPr>
        <w:t xml:space="preserve">Внести в постановление администрации Синявинского городского поселения Кировского муниципального района Ленинградской области от </w:t>
      </w:r>
      <w:r w:rsidR="00E00EDA" w:rsidRPr="00E2337A">
        <w:rPr>
          <w:rFonts w:ascii="Times New Roman" w:hAnsi="Times New Roman"/>
          <w:b w:val="0"/>
          <w:sz w:val="24"/>
          <w:szCs w:val="24"/>
        </w:rPr>
        <w:t>10.04.2017</w:t>
      </w:r>
      <w:r w:rsidR="007D77CE" w:rsidRPr="00E2337A">
        <w:rPr>
          <w:rFonts w:ascii="Times New Roman" w:hAnsi="Times New Roman"/>
          <w:b w:val="0"/>
          <w:sz w:val="24"/>
          <w:szCs w:val="24"/>
        </w:rPr>
        <w:t xml:space="preserve"> № </w:t>
      </w:r>
      <w:r w:rsidR="00E00EDA" w:rsidRPr="00E2337A">
        <w:rPr>
          <w:rFonts w:ascii="Times New Roman" w:hAnsi="Times New Roman"/>
          <w:b w:val="0"/>
          <w:sz w:val="24"/>
          <w:szCs w:val="24"/>
        </w:rPr>
        <w:t>88</w:t>
      </w:r>
      <w:r w:rsidR="007D77CE" w:rsidRPr="00E2337A">
        <w:rPr>
          <w:rFonts w:ascii="Times New Roman" w:hAnsi="Times New Roman"/>
          <w:b w:val="0"/>
          <w:sz w:val="24"/>
          <w:szCs w:val="24"/>
        </w:rPr>
        <w:t xml:space="preserve"> «</w:t>
      </w:r>
      <w:r w:rsidR="00B47C00" w:rsidRPr="00E2337A">
        <w:rPr>
          <w:rFonts w:ascii="Times New Roman" w:hAnsi="Times New Roman"/>
          <w:b w:val="0"/>
          <w:bCs w:val="0"/>
          <w:sz w:val="24"/>
          <w:szCs w:val="24"/>
        </w:rPr>
        <w:t>Об утверждении состава комиссии по подготовке проекта внесения изменений в Правила землепользования и застройки территории Синявинского городского поселения Кировского муниципального района Ленинградской области, утвержденные решением совета депутатов Синявинского городского поселения Кировского муниципального района Ленинградской области от 26 декабря 2014 года № 24</w:t>
      </w:r>
      <w:r w:rsidR="00B47C00" w:rsidRPr="00E2337A">
        <w:rPr>
          <w:rFonts w:ascii="Times New Roman" w:hAnsi="Times New Roman"/>
          <w:b w:val="0"/>
          <w:sz w:val="24"/>
          <w:szCs w:val="24"/>
        </w:rPr>
        <w:t>»</w:t>
      </w:r>
      <w:r w:rsidR="000454E3" w:rsidRPr="00E2337A">
        <w:rPr>
          <w:rFonts w:ascii="Times New Roman" w:hAnsi="Times New Roman"/>
          <w:b w:val="0"/>
          <w:sz w:val="24"/>
          <w:szCs w:val="24"/>
        </w:rPr>
        <w:t xml:space="preserve"> (далее – постановление)</w:t>
      </w:r>
      <w:r w:rsidRPr="00E2337A">
        <w:rPr>
          <w:rFonts w:ascii="Times New Roman" w:hAnsi="Times New Roman"/>
          <w:b w:val="0"/>
          <w:sz w:val="24"/>
          <w:szCs w:val="24"/>
        </w:rPr>
        <w:t xml:space="preserve">, </w:t>
      </w:r>
      <w:r w:rsidR="007D77CE" w:rsidRPr="00E2337A">
        <w:rPr>
          <w:rFonts w:ascii="Times New Roman" w:hAnsi="Times New Roman"/>
          <w:b w:val="0"/>
          <w:sz w:val="24"/>
          <w:szCs w:val="24"/>
        </w:rPr>
        <w:t>следующие изменения:</w:t>
      </w:r>
      <w:proofErr w:type="gramEnd"/>
    </w:p>
    <w:p w:rsidR="007D77CE" w:rsidRPr="00E2337A" w:rsidRDefault="007D77CE" w:rsidP="002312CC">
      <w:pPr>
        <w:ind w:firstLine="720"/>
        <w:jc w:val="both"/>
      </w:pPr>
      <w:r w:rsidRPr="00E2337A">
        <w:t xml:space="preserve">1.1. Наименование </w:t>
      </w:r>
      <w:r w:rsidR="002312CC" w:rsidRPr="00E2337A">
        <w:t>комиссии</w:t>
      </w:r>
      <w:r w:rsidRPr="00E2337A">
        <w:t xml:space="preserve"> изложить в следующей редакции: «</w:t>
      </w:r>
      <w:r w:rsidR="002312CC" w:rsidRPr="00E2337A">
        <w:t>комиссия по подготовке проекта п</w:t>
      </w:r>
      <w:r w:rsidRPr="00E2337A">
        <w:t>равил землепользования и застройки Синявинского городского поселения Кировского муниципального района Ленинградской области».</w:t>
      </w:r>
    </w:p>
    <w:p w:rsidR="002312CC" w:rsidRPr="00E2337A" w:rsidRDefault="002312CC" w:rsidP="002312CC">
      <w:pPr>
        <w:ind w:firstLine="720"/>
        <w:jc w:val="both"/>
      </w:pPr>
      <w:r w:rsidRPr="00E2337A">
        <w:t>1.2. Дополнить постановление пунктом 2 следующего содержания:</w:t>
      </w:r>
    </w:p>
    <w:p w:rsidR="002312CC" w:rsidRPr="00E2337A" w:rsidRDefault="002312CC" w:rsidP="002312CC">
      <w:pPr>
        <w:ind w:firstLine="720"/>
        <w:jc w:val="both"/>
      </w:pPr>
      <w:r w:rsidRPr="00E2337A">
        <w:t>«Утвердить порядок деятельности комиссии</w:t>
      </w:r>
      <w:r w:rsidRPr="00E2337A">
        <w:rPr>
          <w:b/>
        </w:rPr>
        <w:t xml:space="preserve"> </w:t>
      </w:r>
      <w:r w:rsidRPr="00E2337A">
        <w:t>по подготовке проекта правил землепользования и застройки Синявинского городского поселения Кировского муниципального района Ленинградской области</w:t>
      </w:r>
      <w:r w:rsidR="008F72D0" w:rsidRPr="00E2337A">
        <w:t xml:space="preserve"> согласно приложению 2</w:t>
      </w:r>
      <w:r w:rsidRPr="00E2337A">
        <w:t>».</w:t>
      </w:r>
    </w:p>
    <w:p w:rsidR="007D77CE" w:rsidRPr="00E2337A" w:rsidRDefault="007D77CE" w:rsidP="00AB7F70">
      <w:pPr>
        <w:ind w:firstLine="708"/>
        <w:jc w:val="both"/>
      </w:pPr>
      <w:r w:rsidRPr="00E2337A">
        <w:t>1.2. Приложение 1 изложить в новой редакции</w:t>
      </w:r>
      <w:r w:rsidR="00AB7F70" w:rsidRPr="00E2337A">
        <w:t xml:space="preserve"> согласно приложению 1 к настоящему постановлению.</w:t>
      </w:r>
    </w:p>
    <w:p w:rsidR="00AB7F70" w:rsidRPr="00E2337A" w:rsidRDefault="007D77CE" w:rsidP="00AB7F70">
      <w:pPr>
        <w:ind w:firstLine="708"/>
        <w:jc w:val="both"/>
      </w:pPr>
      <w:r w:rsidRPr="00E2337A">
        <w:t xml:space="preserve">1.3. </w:t>
      </w:r>
      <w:r w:rsidR="002312CC" w:rsidRPr="00E2337A">
        <w:t xml:space="preserve">Дополнить постановление </w:t>
      </w:r>
      <w:r w:rsidR="008F72D0" w:rsidRPr="00E2337A">
        <w:t xml:space="preserve">приложением 2 согласно приложению </w:t>
      </w:r>
      <w:r w:rsidR="000454E3" w:rsidRPr="00E2337A">
        <w:t>2</w:t>
      </w:r>
      <w:r w:rsidR="008F72D0" w:rsidRPr="00E2337A">
        <w:t xml:space="preserve"> к настоящему постановлению.</w:t>
      </w:r>
    </w:p>
    <w:p w:rsidR="00AB7F70" w:rsidRPr="00E2337A" w:rsidRDefault="00AB7F70" w:rsidP="00AB7F70">
      <w:pPr>
        <w:ind w:firstLine="708"/>
        <w:jc w:val="both"/>
      </w:pPr>
      <w:r w:rsidRPr="00E2337A">
        <w:t xml:space="preserve">2. Постановление подлежит официальному опубликованию и размещению в </w:t>
      </w:r>
      <w:proofErr w:type="spellStart"/>
      <w:r w:rsidRPr="00E2337A">
        <w:t>информационно-телекомуникационной</w:t>
      </w:r>
      <w:proofErr w:type="spellEnd"/>
      <w:r w:rsidRPr="00E2337A">
        <w:t xml:space="preserve"> сети Интернет на официальном сайте администрации.</w:t>
      </w:r>
    </w:p>
    <w:p w:rsidR="00AB7F70" w:rsidRPr="00E2337A" w:rsidRDefault="00AB7F70" w:rsidP="00AB7F70">
      <w:pPr>
        <w:ind w:firstLine="720"/>
        <w:jc w:val="both"/>
      </w:pPr>
      <w:r w:rsidRPr="00E2337A">
        <w:t xml:space="preserve">3. </w:t>
      </w:r>
      <w:r w:rsidR="00E2337A">
        <w:t xml:space="preserve">   </w:t>
      </w:r>
      <w:proofErr w:type="gramStart"/>
      <w:r w:rsidRPr="00E2337A">
        <w:t>Контроль за</w:t>
      </w:r>
      <w:proofErr w:type="gramEnd"/>
      <w:r w:rsidRPr="00E2337A">
        <w:t xml:space="preserve"> исполнением настоящего постановления оставляю за собой.</w:t>
      </w:r>
    </w:p>
    <w:p w:rsidR="00AB7F70" w:rsidRPr="00E2337A" w:rsidRDefault="00AB7F70" w:rsidP="00AB7F70">
      <w:pPr>
        <w:rPr>
          <w:b/>
          <w:i/>
        </w:rPr>
      </w:pPr>
    </w:p>
    <w:p w:rsidR="00AB7F70" w:rsidRPr="00E2337A" w:rsidRDefault="00AB7F70" w:rsidP="00AB7F70">
      <w:pPr>
        <w:jc w:val="both"/>
      </w:pPr>
    </w:p>
    <w:p w:rsidR="00AB7F70" w:rsidRDefault="00AB7F70" w:rsidP="00AB7F70">
      <w:pPr>
        <w:jc w:val="both"/>
        <w:rPr>
          <w:sz w:val="28"/>
          <w:szCs w:val="28"/>
        </w:rPr>
      </w:pPr>
      <w:r w:rsidRPr="00E2337A">
        <w:t>Глава администрации</w:t>
      </w:r>
      <w:r w:rsidRPr="00E2337A">
        <w:tab/>
      </w:r>
      <w:r w:rsidRPr="00E2337A">
        <w:tab/>
      </w:r>
      <w:r w:rsidRPr="00E2337A">
        <w:tab/>
      </w:r>
      <w:r w:rsidRPr="00E2337A">
        <w:tab/>
      </w:r>
      <w:r w:rsidRPr="00E2337A">
        <w:tab/>
        <w:t xml:space="preserve">                                </w:t>
      </w:r>
      <w:r w:rsidR="0068288C">
        <w:t xml:space="preserve">    </w:t>
      </w:r>
      <w:r w:rsidRPr="00E2337A">
        <w:t xml:space="preserve">   Е.А</w:t>
      </w:r>
      <w:r w:rsidR="0068288C">
        <w:t>. </w:t>
      </w:r>
      <w:r w:rsidRPr="00E2337A">
        <w:t>Макштутис</w:t>
      </w:r>
      <w:r w:rsidRPr="009A496C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</w:r>
    </w:p>
    <w:p w:rsidR="00AB7F70" w:rsidRPr="008C752B" w:rsidRDefault="00AB7F70" w:rsidP="00AB7F70">
      <w:pPr>
        <w:jc w:val="both"/>
        <w:rPr>
          <w:sz w:val="28"/>
          <w:szCs w:val="28"/>
        </w:rPr>
      </w:pPr>
    </w:p>
    <w:p w:rsidR="00AB7F70" w:rsidRPr="009A496C" w:rsidRDefault="00AB7F70" w:rsidP="00AB7F70">
      <w:pPr>
        <w:jc w:val="both"/>
        <w:rPr>
          <w:sz w:val="20"/>
          <w:szCs w:val="20"/>
        </w:rPr>
      </w:pPr>
      <w:r w:rsidRPr="009A496C">
        <w:rPr>
          <w:sz w:val="20"/>
          <w:szCs w:val="20"/>
        </w:rPr>
        <w:t>Разослано: в дело, членам комиссии</w:t>
      </w:r>
    </w:p>
    <w:p w:rsidR="00AB7F70" w:rsidRDefault="00AB7F70" w:rsidP="00AB7F70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F72D0" w:rsidRPr="00DE7507" w:rsidRDefault="008F72D0" w:rsidP="008F72D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DE7507">
        <w:rPr>
          <w:sz w:val="22"/>
          <w:szCs w:val="22"/>
        </w:rPr>
        <w:t xml:space="preserve"> 1 </w:t>
      </w:r>
    </w:p>
    <w:p w:rsidR="008F72D0" w:rsidRPr="00DE7507" w:rsidRDefault="008F72D0" w:rsidP="008F72D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8F72D0" w:rsidRPr="00DE7507" w:rsidRDefault="008F72D0" w:rsidP="008F72D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8F72D0" w:rsidRPr="00EF1754" w:rsidRDefault="008F72D0" w:rsidP="008F72D0">
      <w:pPr>
        <w:widowControl w:val="0"/>
        <w:autoSpaceDE w:val="0"/>
        <w:autoSpaceDN w:val="0"/>
        <w:adjustRightInd w:val="0"/>
        <w:jc w:val="right"/>
        <w:outlineLvl w:val="1"/>
      </w:pPr>
      <w:r w:rsidRPr="00DE7507">
        <w:t>от «</w:t>
      </w:r>
      <w:r>
        <w:t>28</w:t>
      </w:r>
      <w:r w:rsidRPr="00DE7507">
        <w:t xml:space="preserve">» </w:t>
      </w:r>
      <w:r>
        <w:t>апреля 2017</w:t>
      </w:r>
      <w:r w:rsidRPr="00DE7507">
        <w:t xml:space="preserve"> № </w:t>
      </w:r>
      <w:r>
        <w:t>117</w:t>
      </w:r>
      <w:r>
        <w:rPr>
          <w:sz w:val="22"/>
          <w:szCs w:val="22"/>
        </w:rPr>
        <w:t xml:space="preserve"> </w:t>
      </w: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jc w:val="center"/>
        <w:rPr>
          <w:sz w:val="28"/>
          <w:szCs w:val="28"/>
        </w:rPr>
      </w:pPr>
    </w:p>
    <w:p w:rsidR="00BE22E9" w:rsidRPr="009A496C" w:rsidRDefault="00BE22E9" w:rsidP="00BE22E9">
      <w:pPr>
        <w:jc w:val="center"/>
        <w:rPr>
          <w:b/>
        </w:rPr>
      </w:pPr>
      <w:r w:rsidRPr="009A496C">
        <w:rPr>
          <w:b/>
        </w:rPr>
        <w:t xml:space="preserve">Состав комиссии по подготовке проекта </w:t>
      </w:r>
      <w:r w:rsidR="008F72D0">
        <w:rPr>
          <w:b/>
        </w:rPr>
        <w:t>п</w:t>
      </w:r>
      <w:r>
        <w:rPr>
          <w:b/>
        </w:rPr>
        <w:t>равил</w:t>
      </w:r>
      <w:r w:rsidRPr="009A496C">
        <w:rPr>
          <w:b/>
        </w:rPr>
        <w:t xml:space="preserve"> землепользования и застройки Синявинского городского поселения Кировского муниципального района Ленинградской области</w:t>
      </w:r>
    </w:p>
    <w:p w:rsidR="00BE22E9" w:rsidRPr="009A496C" w:rsidRDefault="00BE22E9" w:rsidP="00BE22E9"/>
    <w:p w:rsidR="00BE22E9" w:rsidRPr="009A496C" w:rsidRDefault="00BE22E9" w:rsidP="00BE22E9">
      <w:pPr>
        <w:ind w:firstLine="708"/>
        <w:jc w:val="both"/>
      </w:pPr>
      <w:r w:rsidRPr="009A496C">
        <w:t>Председатель комиссии – глава администрации Синявинского городского поселения Кировского муниципального района Ленинградской области.</w:t>
      </w:r>
    </w:p>
    <w:p w:rsidR="00BE22E9" w:rsidRPr="009A496C" w:rsidRDefault="00BE22E9" w:rsidP="00BE22E9"/>
    <w:p w:rsidR="00BE22E9" w:rsidRPr="009A496C" w:rsidRDefault="00BE22E9" w:rsidP="00BE22E9">
      <w:pPr>
        <w:ind w:firstLine="708"/>
        <w:jc w:val="both"/>
      </w:pPr>
      <w:r w:rsidRPr="009A496C">
        <w:t>Заместитель председателя – начальник сектора  управления муниципальным имуществом администрации Синявинского городского поселения Кировского муниципального района Ленинградской области.</w:t>
      </w:r>
    </w:p>
    <w:p w:rsidR="00BE22E9" w:rsidRPr="009A496C" w:rsidRDefault="00BE22E9" w:rsidP="00BE22E9">
      <w:pPr>
        <w:ind w:firstLine="708"/>
        <w:jc w:val="both"/>
      </w:pPr>
    </w:p>
    <w:p w:rsidR="00BE22E9" w:rsidRPr="009A496C" w:rsidRDefault="00BE22E9" w:rsidP="00BE22E9">
      <w:pPr>
        <w:ind w:firstLine="708"/>
        <w:jc w:val="both"/>
      </w:pPr>
      <w:r w:rsidRPr="009A496C">
        <w:t>Секретарь комиссии – начальник сектора по общим вопросам администрации Синявинского городского поселения Кировского муниципального района Ленинградской области.</w:t>
      </w:r>
    </w:p>
    <w:p w:rsidR="00BE22E9" w:rsidRPr="009A496C" w:rsidRDefault="00BE22E9" w:rsidP="00BE22E9">
      <w:pPr>
        <w:ind w:firstLine="708"/>
        <w:jc w:val="both"/>
      </w:pPr>
    </w:p>
    <w:p w:rsidR="00BE22E9" w:rsidRPr="008F72D0" w:rsidRDefault="00BE22E9" w:rsidP="00BE22E9">
      <w:pPr>
        <w:ind w:firstLine="708"/>
        <w:jc w:val="both"/>
        <w:rPr>
          <w:u w:val="single"/>
        </w:rPr>
      </w:pPr>
      <w:r w:rsidRPr="008F72D0">
        <w:rPr>
          <w:u w:val="single"/>
        </w:rPr>
        <w:t>Члены комиссии:</w:t>
      </w:r>
    </w:p>
    <w:p w:rsidR="00BE22E9" w:rsidRPr="009A496C" w:rsidRDefault="00BE22E9" w:rsidP="00BE22E9">
      <w:pPr>
        <w:ind w:firstLine="708"/>
        <w:jc w:val="both"/>
      </w:pPr>
    </w:p>
    <w:p w:rsidR="00BE22E9" w:rsidRPr="009A496C" w:rsidRDefault="00BE22E9" w:rsidP="00BE22E9">
      <w:pPr>
        <w:ind w:firstLine="708"/>
        <w:jc w:val="both"/>
      </w:pPr>
      <w:r w:rsidRPr="009A496C">
        <w:t>Глава Синявинского городского поселения Кировского муниципального ра</w:t>
      </w:r>
      <w:r w:rsidR="004B5338">
        <w:t>йона Ленинградской области (депутат).</w:t>
      </w:r>
    </w:p>
    <w:p w:rsidR="00BE22E9" w:rsidRPr="009A496C" w:rsidRDefault="00BE22E9" w:rsidP="00BE22E9">
      <w:pPr>
        <w:ind w:firstLine="708"/>
        <w:jc w:val="both"/>
      </w:pPr>
    </w:p>
    <w:p w:rsidR="00BE22E9" w:rsidRPr="009A496C" w:rsidRDefault="00BE22E9" w:rsidP="00BE22E9">
      <w:pPr>
        <w:ind w:firstLine="708"/>
        <w:jc w:val="both"/>
      </w:pPr>
      <w:r w:rsidRPr="009A496C">
        <w:t>Заместитель главы администрации Синявинского городского поселения Кировского муниципального района Ленинградской области.</w:t>
      </w:r>
    </w:p>
    <w:p w:rsidR="00BE22E9" w:rsidRPr="009A496C" w:rsidRDefault="00BE22E9" w:rsidP="00BE22E9">
      <w:pPr>
        <w:ind w:firstLine="708"/>
        <w:jc w:val="both"/>
      </w:pPr>
    </w:p>
    <w:p w:rsidR="00BE22E9" w:rsidRPr="009A496C" w:rsidRDefault="00BE22E9" w:rsidP="00BE22E9">
      <w:pPr>
        <w:ind w:firstLine="708"/>
        <w:jc w:val="both"/>
      </w:pPr>
      <w:r w:rsidRPr="009A496C">
        <w:t>Начальник управления по общим и правовым вопросам администрации Синявинского городского поселения Кировского муниципального района Ленинградской области.</w:t>
      </w:r>
    </w:p>
    <w:p w:rsidR="00BE22E9" w:rsidRPr="009A496C" w:rsidRDefault="00BE22E9" w:rsidP="00BE22E9">
      <w:pPr>
        <w:ind w:firstLine="708"/>
        <w:jc w:val="both"/>
      </w:pPr>
    </w:p>
    <w:p w:rsidR="00BE22E9" w:rsidRDefault="00BE22E9" w:rsidP="00BE22E9">
      <w:pPr>
        <w:ind w:firstLine="708"/>
        <w:jc w:val="both"/>
      </w:pPr>
      <w:r w:rsidRPr="009A496C">
        <w:t>Представитель отдела землеустройства и землепользования администрации Кировского муниципальног</w:t>
      </w:r>
      <w:r w:rsidR="004B5338">
        <w:t>о района Ленинградской области.</w:t>
      </w:r>
    </w:p>
    <w:p w:rsidR="004B5338" w:rsidRDefault="004B5338" w:rsidP="00BE22E9">
      <w:pPr>
        <w:ind w:firstLine="708"/>
        <w:jc w:val="both"/>
      </w:pPr>
    </w:p>
    <w:p w:rsidR="004B5338" w:rsidRPr="009A496C" w:rsidRDefault="004B5338" w:rsidP="00BE22E9">
      <w:pPr>
        <w:ind w:firstLine="708"/>
        <w:jc w:val="both"/>
      </w:pPr>
      <w:r>
        <w:t>Представитель управления архитектуры и градостроительства администрации Кировского района Ленинградской области.</w:t>
      </w:r>
    </w:p>
    <w:p w:rsidR="00BE22E9" w:rsidRPr="009A496C" w:rsidRDefault="00BE22E9" w:rsidP="00BE22E9">
      <w:pPr>
        <w:jc w:val="both"/>
      </w:pPr>
    </w:p>
    <w:p w:rsidR="00BE22E9" w:rsidRPr="009A496C" w:rsidRDefault="00BE22E9" w:rsidP="00BE22E9">
      <w:pPr>
        <w:jc w:val="both"/>
      </w:pPr>
    </w:p>
    <w:p w:rsidR="00BE22E9" w:rsidRDefault="00BE22E9" w:rsidP="00BE22E9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4B5338">
      <w:pPr>
        <w:rPr>
          <w:sz w:val="22"/>
          <w:szCs w:val="22"/>
        </w:rPr>
      </w:pPr>
    </w:p>
    <w:p w:rsidR="004B5338" w:rsidRDefault="004B5338" w:rsidP="004B5338">
      <w:pPr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07BDF" w:rsidRDefault="00B07BDF" w:rsidP="00BE22E9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F72D0" w:rsidRDefault="008F72D0" w:rsidP="00BE22E9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E22E9" w:rsidRPr="00DE7507" w:rsidRDefault="00BE22E9" w:rsidP="00BE22E9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 2</w:t>
      </w:r>
      <w:r w:rsidRPr="00DE7507">
        <w:rPr>
          <w:sz w:val="22"/>
          <w:szCs w:val="22"/>
        </w:rPr>
        <w:t xml:space="preserve"> </w:t>
      </w:r>
    </w:p>
    <w:p w:rsidR="00BE22E9" w:rsidRPr="00DE7507" w:rsidRDefault="00BE22E9" w:rsidP="00BE22E9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BE22E9" w:rsidRPr="00DE7507" w:rsidRDefault="00BE22E9" w:rsidP="00BE22E9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8F72D0" w:rsidRPr="00EF1754" w:rsidRDefault="008F72D0" w:rsidP="008F72D0">
      <w:pPr>
        <w:widowControl w:val="0"/>
        <w:autoSpaceDE w:val="0"/>
        <w:autoSpaceDN w:val="0"/>
        <w:adjustRightInd w:val="0"/>
        <w:jc w:val="right"/>
        <w:outlineLvl w:val="1"/>
      </w:pPr>
      <w:r w:rsidRPr="00DE7507">
        <w:t>от «</w:t>
      </w:r>
      <w:r>
        <w:t>28</w:t>
      </w:r>
      <w:r w:rsidRPr="00DE7507">
        <w:t xml:space="preserve">» </w:t>
      </w:r>
      <w:r>
        <w:t>апреля 2017</w:t>
      </w:r>
      <w:r w:rsidRPr="00DE7507">
        <w:t xml:space="preserve"> № </w:t>
      </w:r>
      <w:r>
        <w:t>117</w:t>
      </w:r>
      <w:r>
        <w:rPr>
          <w:sz w:val="22"/>
          <w:szCs w:val="22"/>
        </w:rPr>
        <w:t xml:space="preserve"> </w:t>
      </w:r>
    </w:p>
    <w:p w:rsidR="00BE22E9" w:rsidRPr="00EF1754" w:rsidRDefault="00BE22E9" w:rsidP="00BE22E9">
      <w:pPr>
        <w:ind w:left="5664" w:firstLine="708"/>
      </w:pPr>
      <w:r>
        <w:rPr>
          <w:sz w:val="22"/>
          <w:szCs w:val="22"/>
        </w:rPr>
        <w:t xml:space="preserve"> </w:t>
      </w:r>
    </w:p>
    <w:p w:rsidR="00BE22E9" w:rsidRDefault="00BE22E9" w:rsidP="00BE22E9">
      <w:pPr>
        <w:ind w:left="5664" w:firstLine="708"/>
        <w:rPr>
          <w:sz w:val="22"/>
          <w:szCs w:val="22"/>
        </w:rPr>
      </w:pPr>
    </w:p>
    <w:p w:rsidR="00BE22E9" w:rsidRDefault="00BE22E9" w:rsidP="00BE22E9">
      <w:pPr>
        <w:jc w:val="center"/>
        <w:rPr>
          <w:sz w:val="28"/>
          <w:szCs w:val="28"/>
        </w:rPr>
      </w:pPr>
    </w:p>
    <w:p w:rsidR="00BE22E9" w:rsidRPr="009A496C" w:rsidRDefault="00BE22E9" w:rsidP="00BE22E9">
      <w:pPr>
        <w:jc w:val="center"/>
        <w:rPr>
          <w:b/>
        </w:rPr>
      </w:pPr>
      <w:r w:rsidRPr="009A496C">
        <w:rPr>
          <w:b/>
        </w:rPr>
        <w:t xml:space="preserve">Порядок деятельности комиссии по подготовке проекта </w:t>
      </w:r>
      <w:r w:rsidR="008F72D0">
        <w:rPr>
          <w:b/>
        </w:rPr>
        <w:t>п</w:t>
      </w:r>
      <w:r>
        <w:rPr>
          <w:b/>
        </w:rPr>
        <w:t>равил</w:t>
      </w:r>
      <w:r w:rsidR="00E82C0A">
        <w:rPr>
          <w:b/>
        </w:rPr>
        <w:t xml:space="preserve"> землепользования и застройки </w:t>
      </w:r>
      <w:r w:rsidRPr="009A496C">
        <w:rPr>
          <w:b/>
        </w:rPr>
        <w:t xml:space="preserve"> Синявинского городского поселения Кировского муниципального района Ленинградской области</w:t>
      </w:r>
    </w:p>
    <w:p w:rsidR="00BE22E9" w:rsidRPr="009A496C" w:rsidRDefault="00BE22E9" w:rsidP="00BE22E9"/>
    <w:p w:rsidR="00BE22E9" w:rsidRPr="009A496C" w:rsidRDefault="00BE22E9" w:rsidP="00BE22E9">
      <w:pPr>
        <w:pStyle w:val="a5"/>
        <w:numPr>
          <w:ilvl w:val="0"/>
          <w:numId w:val="1"/>
        </w:numPr>
        <w:jc w:val="center"/>
        <w:rPr>
          <w:b/>
        </w:rPr>
      </w:pPr>
      <w:r w:rsidRPr="009A496C">
        <w:rPr>
          <w:b/>
        </w:rPr>
        <w:t>Общие положения.</w:t>
      </w:r>
    </w:p>
    <w:p w:rsidR="00BE22E9" w:rsidRPr="009A496C" w:rsidRDefault="00BE22E9" w:rsidP="00BE22E9">
      <w:pPr>
        <w:ind w:firstLine="708"/>
        <w:jc w:val="both"/>
      </w:pPr>
    </w:p>
    <w:p w:rsidR="00BE22E9" w:rsidRPr="009A496C" w:rsidRDefault="00BE22E9" w:rsidP="00BE22E9">
      <w:pPr>
        <w:ind w:firstLine="708"/>
        <w:jc w:val="both"/>
      </w:pPr>
      <w:r w:rsidRPr="009A496C">
        <w:t>1.1</w:t>
      </w:r>
      <w:r w:rsidR="000454E3">
        <w:t>.</w:t>
      </w:r>
      <w:r w:rsidRPr="009A496C">
        <w:t xml:space="preserve"> Комиссия создается в целях подготовки  проектов правил землепользования и застройки  Синявинского городского поселения Кировского муниципального района Ленинградской области (далее</w:t>
      </w:r>
      <w:r>
        <w:t xml:space="preserve"> </w:t>
      </w:r>
      <w:r w:rsidRPr="009A496C">
        <w:t>- Правил</w:t>
      </w:r>
      <w:r w:rsidR="008F72D0">
        <w:t>а</w:t>
      </w:r>
      <w:r w:rsidRPr="009A496C">
        <w:t>).</w:t>
      </w:r>
    </w:p>
    <w:p w:rsidR="00BE22E9" w:rsidRPr="009A496C" w:rsidRDefault="00BE22E9" w:rsidP="00BE22E9">
      <w:pPr>
        <w:ind w:firstLine="708"/>
        <w:jc w:val="both"/>
      </w:pPr>
      <w:r w:rsidRPr="009A496C">
        <w:t>1.2</w:t>
      </w:r>
      <w:r w:rsidR="000454E3">
        <w:t>.</w:t>
      </w:r>
      <w:r w:rsidRPr="009A496C">
        <w:t xml:space="preserve"> Комиссия осуществляет свою деятельность в отношении территории Синявинского городского поселения Кировского муниципального района Ленинградской области.</w:t>
      </w:r>
    </w:p>
    <w:p w:rsidR="00BE22E9" w:rsidRPr="009A496C" w:rsidRDefault="00BE22E9" w:rsidP="00BE22E9">
      <w:pPr>
        <w:ind w:firstLine="708"/>
        <w:jc w:val="both"/>
      </w:pPr>
      <w:r w:rsidRPr="009A496C">
        <w:t>1.3.</w:t>
      </w:r>
      <w:r w:rsidR="000454E3">
        <w:t xml:space="preserve"> </w:t>
      </w:r>
      <w:r w:rsidRPr="009A496C">
        <w:t>Комиссия осуществляет свою деятельность в соответствии  с нормами действующего законодательства, настоящим Порядком.</w:t>
      </w:r>
    </w:p>
    <w:p w:rsidR="00BE22E9" w:rsidRPr="009A496C" w:rsidRDefault="00BE22E9" w:rsidP="00BE22E9">
      <w:pPr>
        <w:ind w:firstLine="708"/>
        <w:jc w:val="both"/>
      </w:pPr>
    </w:p>
    <w:p w:rsidR="00BE22E9" w:rsidRPr="009A496C" w:rsidRDefault="00BE22E9" w:rsidP="00BE22E9">
      <w:pPr>
        <w:pStyle w:val="a5"/>
        <w:numPr>
          <w:ilvl w:val="0"/>
          <w:numId w:val="1"/>
        </w:numPr>
        <w:jc w:val="center"/>
        <w:rPr>
          <w:b/>
        </w:rPr>
      </w:pPr>
      <w:r w:rsidRPr="009A496C">
        <w:rPr>
          <w:b/>
        </w:rPr>
        <w:t>Порядок деятельности Комиссии</w:t>
      </w:r>
    </w:p>
    <w:p w:rsidR="00BE22E9" w:rsidRPr="009A496C" w:rsidRDefault="00BE22E9" w:rsidP="00BE22E9">
      <w:pPr>
        <w:ind w:left="708"/>
      </w:pPr>
    </w:p>
    <w:p w:rsidR="00BE22E9" w:rsidRPr="009A496C" w:rsidRDefault="00BE22E9" w:rsidP="00BE22E9">
      <w:pPr>
        <w:ind w:firstLine="708"/>
        <w:jc w:val="both"/>
      </w:pPr>
      <w:r w:rsidRPr="009A496C">
        <w:t>2.1</w:t>
      </w:r>
      <w:r w:rsidR="000454E3">
        <w:t xml:space="preserve">. </w:t>
      </w:r>
      <w:r w:rsidRPr="009A496C">
        <w:t>Комиссия является постоянно действующим координационным органом, созданным для организации и подготовки проектов Правил, решения вопросов, связанных с разработкой, утверждением и внесением в них изменений.</w:t>
      </w:r>
    </w:p>
    <w:p w:rsidR="00BE22E9" w:rsidRPr="009A496C" w:rsidRDefault="00BE22E9" w:rsidP="00BE22E9">
      <w:pPr>
        <w:ind w:firstLine="708"/>
        <w:jc w:val="both"/>
      </w:pPr>
      <w:r w:rsidRPr="009A496C">
        <w:t>2.2</w:t>
      </w:r>
      <w:r w:rsidR="000454E3">
        <w:t xml:space="preserve"> </w:t>
      </w:r>
      <w:r w:rsidRPr="009A496C">
        <w:t xml:space="preserve"> Основными задачами деятельности Комиссии являются:</w:t>
      </w:r>
    </w:p>
    <w:p w:rsidR="00BE22E9" w:rsidRPr="009A496C" w:rsidRDefault="00BE22E9" w:rsidP="008F72D0">
      <w:pPr>
        <w:ind w:firstLine="993"/>
        <w:jc w:val="both"/>
      </w:pPr>
      <w:r w:rsidRPr="009A496C">
        <w:t>- формирование и реализация единой политики в сфере землепользования и застройки территории Синявинского городского поселения;</w:t>
      </w:r>
    </w:p>
    <w:p w:rsidR="00BE22E9" w:rsidRPr="009A496C" w:rsidRDefault="00BE22E9" w:rsidP="008F72D0">
      <w:pPr>
        <w:ind w:firstLine="993"/>
        <w:jc w:val="both"/>
      </w:pPr>
      <w:r w:rsidRPr="009A496C">
        <w:t>- обеспечение законных интересов и прав физических и юридических лиц, в том числе правообладателей объектов недвижимости, на участие в решении вопросов местного значения в области градостроительной деятельности.</w:t>
      </w:r>
    </w:p>
    <w:p w:rsidR="00B07BDF" w:rsidRPr="009A496C" w:rsidRDefault="00B07BDF" w:rsidP="000454E3">
      <w:pPr>
        <w:ind w:firstLine="709"/>
        <w:jc w:val="both"/>
      </w:pPr>
      <w:r w:rsidRPr="009A496C">
        <w:t>2.3 Основными функциями Комиссии являются:</w:t>
      </w:r>
    </w:p>
    <w:p w:rsidR="00231F2A" w:rsidRPr="00265692" w:rsidRDefault="00265692" w:rsidP="0026569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993"/>
        <w:jc w:val="both"/>
        <w:rPr>
          <w:b/>
          <w:bCs/>
        </w:rPr>
      </w:pPr>
      <w:r>
        <w:rPr>
          <w:color w:val="000000"/>
        </w:rPr>
        <w:t>рассмотрение</w:t>
      </w:r>
      <w:r w:rsidR="00231F2A" w:rsidRPr="00265692">
        <w:rPr>
          <w:color w:val="000000"/>
        </w:rPr>
        <w:t xml:space="preserve"> заявлени</w:t>
      </w:r>
      <w:r>
        <w:rPr>
          <w:color w:val="000000"/>
        </w:rPr>
        <w:t>й</w:t>
      </w:r>
      <w:r w:rsidR="00231F2A" w:rsidRPr="00265692">
        <w:rPr>
          <w:color w:val="000000"/>
        </w:rPr>
        <w:t xml:space="preserve"> </w:t>
      </w:r>
      <w:r w:rsidRPr="00265692">
        <w:rPr>
          <w:color w:val="000000"/>
        </w:rPr>
        <w:t xml:space="preserve">заинтересованных </w:t>
      </w:r>
      <w:r w:rsidRPr="00265692">
        <w:rPr>
          <w:rFonts w:eastAsiaTheme="minorHAnsi"/>
          <w:lang w:eastAsia="en-US"/>
        </w:rPr>
        <w:t>физических или юридических лиц</w:t>
      </w:r>
      <w:r w:rsidR="00231F2A" w:rsidRPr="00265692">
        <w:rPr>
          <w:color w:val="000000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E41C7" w:rsidRPr="009E41C7" w:rsidRDefault="00265692" w:rsidP="009E41C7">
      <w:pPr>
        <w:pStyle w:val="a5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993"/>
        <w:jc w:val="both"/>
        <w:rPr>
          <w:color w:val="000000"/>
        </w:rPr>
      </w:pPr>
      <w:r>
        <w:rPr>
          <w:color w:val="000000"/>
        </w:rPr>
        <w:t>рассмотрение</w:t>
      </w:r>
      <w:r w:rsidRPr="00265692">
        <w:rPr>
          <w:color w:val="000000"/>
        </w:rPr>
        <w:t xml:space="preserve"> заявлени</w:t>
      </w:r>
      <w:r>
        <w:rPr>
          <w:color w:val="000000"/>
        </w:rPr>
        <w:t>й</w:t>
      </w:r>
      <w:r w:rsidRPr="00265692">
        <w:rPr>
          <w:color w:val="000000"/>
        </w:rPr>
        <w:t xml:space="preserve"> заинтересованных </w:t>
      </w:r>
      <w:r w:rsidRPr="00265692">
        <w:rPr>
          <w:rFonts w:eastAsiaTheme="minorHAnsi"/>
          <w:lang w:eastAsia="en-US"/>
        </w:rPr>
        <w:t>физических или юридических лиц</w:t>
      </w:r>
      <w:r w:rsidRPr="00265692">
        <w:rPr>
          <w:color w:val="000000"/>
        </w:rPr>
        <w:t xml:space="preserve"> </w:t>
      </w:r>
      <w:r w:rsidR="00231F2A" w:rsidRPr="00231F2A">
        <w:rPr>
          <w:color w:val="000000"/>
        </w:rPr>
        <w:t>о предоставлении разрешения на условно разрешённый вид использования земельного участка или объекта капитального строительства;</w:t>
      </w:r>
    </w:p>
    <w:p w:rsidR="00231F2A" w:rsidRPr="00231F2A" w:rsidRDefault="00265692" w:rsidP="00231F2A">
      <w:pPr>
        <w:pStyle w:val="a5"/>
        <w:numPr>
          <w:ilvl w:val="0"/>
          <w:numId w:val="6"/>
        </w:numPr>
        <w:tabs>
          <w:tab w:val="left" w:pos="-1560"/>
          <w:tab w:val="left" w:pos="1276"/>
        </w:tabs>
        <w:autoSpaceDE w:val="0"/>
        <w:autoSpaceDN w:val="0"/>
        <w:adjustRightInd w:val="0"/>
        <w:ind w:left="0" w:firstLine="993"/>
        <w:jc w:val="both"/>
        <w:rPr>
          <w:b/>
          <w:bCs/>
        </w:rPr>
      </w:pPr>
      <w:proofErr w:type="gramStart"/>
      <w:r>
        <w:rPr>
          <w:color w:val="000000"/>
        </w:rPr>
        <w:t>организация и проведение</w:t>
      </w:r>
      <w:r w:rsidR="00231F2A" w:rsidRPr="00231F2A">
        <w:rPr>
          <w:color w:val="000000"/>
        </w:rPr>
        <w:t xml:space="preserve"> п</w:t>
      </w:r>
      <w:r w:rsidR="002B3228">
        <w:rPr>
          <w:color w:val="000000"/>
        </w:rPr>
        <w:t>убличных слушаний</w:t>
      </w:r>
      <w:r w:rsidR="00231F2A" w:rsidRPr="00231F2A">
        <w:rPr>
          <w:color w:val="000000"/>
        </w:rPr>
        <w:t xml:space="preserve">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</w:t>
      </w:r>
      <w:r w:rsidR="0048309E">
        <w:rPr>
          <w:color w:val="000000"/>
        </w:rPr>
        <w:t xml:space="preserve">льства или рассмотрения проекта </w:t>
      </w:r>
      <w:r w:rsidR="00AF2A1A">
        <w:rPr>
          <w:color w:val="000000"/>
        </w:rPr>
        <w:t>п</w:t>
      </w:r>
      <w:r w:rsidR="0048309E">
        <w:rPr>
          <w:color w:val="000000"/>
        </w:rPr>
        <w:t>равил</w:t>
      </w:r>
      <w:r w:rsidR="00AF2A1A">
        <w:rPr>
          <w:color w:val="000000"/>
        </w:rPr>
        <w:t xml:space="preserve"> землепользования и застройки</w:t>
      </w:r>
      <w:r w:rsidR="0048309E">
        <w:rPr>
          <w:color w:val="000000"/>
        </w:rPr>
        <w:t xml:space="preserve"> (проекта </w:t>
      </w:r>
      <w:r w:rsidR="0048309E" w:rsidRPr="00231F2A">
        <w:rPr>
          <w:color w:val="000000"/>
        </w:rPr>
        <w:t xml:space="preserve">внесения изменений в </w:t>
      </w:r>
      <w:r w:rsidR="00AF2A1A">
        <w:rPr>
          <w:color w:val="000000"/>
        </w:rPr>
        <w:t>правила землепользования и застройки</w:t>
      </w:r>
      <w:r w:rsidR="0048309E">
        <w:rPr>
          <w:color w:val="000000"/>
        </w:rPr>
        <w:t>)</w:t>
      </w:r>
      <w:r w:rsidR="00231F2A" w:rsidRPr="00231F2A">
        <w:rPr>
          <w:color w:val="000000"/>
        </w:rPr>
        <w:t xml:space="preserve">; </w:t>
      </w:r>
      <w:proofErr w:type="gramEnd"/>
    </w:p>
    <w:p w:rsidR="002B3228" w:rsidRPr="002B3228" w:rsidRDefault="00265692" w:rsidP="009E41C7">
      <w:pPr>
        <w:pStyle w:val="a5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993"/>
        <w:jc w:val="both"/>
      </w:pPr>
      <w:r>
        <w:rPr>
          <w:color w:val="000000"/>
        </w:rPr>
        <w:t>подготовка рекомендаций</w:t>
      </w:r>
      <w:r w:rsidR="00231F2A" w:rsidRPr="00231F2A">
        <w:rPr>
          <w:color w:val="000000"/>
        </w:rPr>
        <w:t xml:space="preserve"> главе администрации Синявинского городского поселения по результатам публичных сл</w:t>
      </w:r>
      <w:r w:rsidR="002B3228">
        <w:rPr>
          <w:color w:val="000000"/>
        </w:rPr>
        <w:t>ушаний;</w:t>
      </w:r>
    </w:p>
    <w:p w:rsidR="009E41C7" w:rsidRDefault="002B3228" w:rsidP="009E41C7">
      <w:pPr>
        <w:pStyle w:val="a5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993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одготовка рекомендаций</w:t>
      </w:r>
      <w:r w:rsidR="00231F2A" w:rsidRPr="00231F2A">
        <w:rPr>
          <w:color w:val="000000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, рекомендации по досудебному урегулированию споров в связи с обращениями физических и юридических лиц по поводу решений </w:t>
      </w:r>
      <w:r w:rsidR="00231F2A" w:rsidRPr="00CE25F4">
        <w:t xml:space="preserve"> уполномоченного органа местного самоуправления, касающихся вопросов землепользования и застройки;</w:t>
      </w:r>
      <w:proofErr w:type="gramEnd"/>
    </w:p>
    <w:p w:rsidR="00231F2A" w:rsidRPr="00231F2A" w:rsidRDefault="002B3228" w:rsidP="00231F2A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993"/>
        <w:jc w:val="both"/>
        <w:rPr>
          <w:rFonts w:eastAsiaTheme="minorHAnsi"/>
          <w:lang w:eastAsia="en-US"/>
        </w:rPr>
      </w:pPr>
      <w:r>
        <w:rPr>
          <w:color w:val="000000"/>
        </w:rPr>
        <w:t>рассмотрение</w:t>
      </w:r>
      <w:r w:rsidR="00231F2A" w:rsidRPr="00231F2A">
        <w:rPr>
          <w:rFonts w:eastAsiaTheme="minorHAnsi"/>
          <w:lang w:eastAsia="en-US"/>
        </w:rPr>
        <w:t xml:space="preserve"> поступивши</w:t>
      </w:r>
      <w:r>
        <w:rPr>
          <w:rFonts w:eastAsiaTheme="minorHAnsi"/>
          <w:lang w:eastAsia="en-US"/>
        </w:rPr>
        <w:t>х</w:t>
      </w:r>
      <w:r w:rsidR="00231F2A" w:rsidRPr="00231F2A">
        <w:rPr>
          <w:rFonts w:eastAsiaTheme="minorHAnsi"/>
          <w:lang w:eastAsia="en-US"/>
        </w:rPr>
        <w:t xml:space="preserve"> предложени</w:t>
      </w:r>
      <w:r>
        <w:rPr>
          <w:rFonts w:eastAsiaTheme="minorHAnsi"/>
          <w:lang w:eastAsia="en-US"/>
        </w:rPr>
        <w:t>й</w:t>
      </w:r>
      <w:r w:rsidR="00231F2A" w:rsidRPr="00231F2A">
        <w:rPr>
          <w:rFonts w:eastAsiaTheme="minorHAnsi"/>
          <w:lang w:eastAsia="en-US"/>
        </w:rPr>
        <w:t xml:space="preserve"> о внесении изменени</w:t>
      </w:r>
      <w:r w:rsidR="00231F2A">
        <w:rPr>
          <w:rFonts w:eastAsiaTheme="minorHAnsi"/>
          <w:lang w:eastAsia="en-US"/>
        </w:rPr>
        <w:t>й</w:t>
      </w:r>
      <w:r w:rsidR="00231F2A" w:rsidRPr="00231F2A">
        <w:rPr>
          <w:rFonts w:eastAsiaTheme="minorHAnsi"/>
          <w:lang w:eastAsia="en-US"/>
        </w:rPr>
        <w:t xml:space="preserve"> в правила землепользования и застройки;</w:t>
      </w:r>
    </w:p>
    <w:p w:rsidR="00231F2A" w:rsidRDefault="002B3228" w:rsidP="00231F2A">
      <w:pPr>
        <w:pStyle w:val="a5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дготовка</w:t>
      </w:r>
      <w:r w:rsidR="00231F2A" w:rsidRPr="00231F2A">
        <w:rPr>
          <w:rFonts w:eastAsiaTheme="minorHAnsi"/>
          <w:lang w:eastAsia="en-US"/>
        </w:rPr>
        <w:t xml:space="preserve">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</w:t>
      </w:r>
      <w:r w:rsidR="00B520DE">
        <w:rPr>
          <w:rFonts w:eastAsiaTheme="minorHAnsi"/>
          <w:lang w:eastAsia="en-US"/>
        </w:rPr>
        <w:t xml:space="preserve"> с указанием причин отклонения.</w:t>
      </w:r>
    </w:p>
    <w:p w:rsidR="00BE22E9" w:rsidRPr="009A496C" w:rsidRDefault="00BE22E9" w:rsidP="008F72D0">
      <w:pPr>
        <w:ind w:firstLine="708"/>
        <w:jc w:val="both"/>
      </w:pPr>
      <w:r w:rsidRPr="009A496C">
        <w:t>2.4 Руководство деятельностью Комиссии осуществляется председателем Комиссии или в случае его отсутствия – заместителем председателя Комиссии.</w:t>
      </w:r>
    </w:p>
    <w:p w:rsidR="00BE22E9" w:rsidRDefault="00BE22E9" w:rsidP="00BE22E9">
      <w:pPr>
        <w:ind w:firstLine="708"/>
        <w:jc w:val="both"/>
      </w:pPr>
      <w:r w:rsidRPr="009A496C">
        <w:t xml:space="preserve">2.5. </w:t>
      </w:r>
      <w:r>
        <w:t>Комиссия осуществляет свою деятельность в форме заседаний. По решению председателя Комиссии  или в случае его отсутствия – заместителя председателя Комиссии могут проводиться выездные заседания Комиссии.</w:t>
      </w:r>
    </w:p>
    <w:p w:rsidR="00BE22E9" w:rsidRPr="009A496C" w:rsidRDefault="00BE22E9" w:rsidP="00BE22E9">
      <w:pPr>
        <w:ind w:firstLine="708"/>
        <w:jc w:val="both"/>
      </w:pPr>
      <w:r>
        <w:t xml:space="preserve">2.6. </w:t>
      </w:r>
      <w:r w:rsidRPr="009A496C">
        <w:t>Комиссия осуществляет свою деятельность в соответствии с планом работы, принятым на заседании Комиссии. Внеплановое заседание Комиссии  созывается председателем Комиссии или в случае его отсутствия – заместителем председателя  Комиссии для рассмотрения обращений заинтересованных лиц в сроки, установленные федеральным законодательством.</w:t>
      </w:r>
    </w:p>
    <w:p w:rsidR="00BE22E9" w:rsidRPr="009A496C" w:rsidRDefault="00BE22E9" w:rsidP="00BE22E9">
      <w:pPr>
        <w:ind w:firstLine="708"/>
        <w:jc w:val="both"/>
      </w:pPr>
      <w:r>
        <w:t>2.7.</w:t>
      </w:r>
      <w:r w:rsidRPr="009A496C">
        <w:t xml:space="preserve"> Повестка для заседания Комиссии формируется секретарем Комиссии на основании  обращений заинтересованных лиц.</w:t>
      </w:r>
      <w:r>
        <w:t xml:space="preserve"> Повестка дня заседания Комиссии должна содержать перечень рассматриваемых вопросов, сведения о времени и месте проведения заседания Комиссии.</w:t>
      </w:r>
      <w:r w:rsidRPr="009A496C">
        <w:t xml:space="preserve"> Повестка дня заседания Комиссии утверждается председателем Комиссии или в случае его отсутствия – заместителем председателя Комиссии и направляется членам Комиссии не позднее, чем за три рабочих дня до заседания Комиссии.</w:t>
      </w:r>
      <w:r>
        <w:t xml:space="preserve"> Дополнительные вопросы включаются в повестку дня заседания Комиссии по предложению членов Комиссии путем проведения голосования на заседании Комиссии. </w:t>
      </w:r>
    </w:p>
    <w:p w:rsidR="00BE22E9" w:rsidRPr="009A496C" w:rsidRDefault="00BE22E9" w:rsidP="00BE22E9">
      <w:pPr>
        <w:ind w:firstLine="708"/>
        <w:jc w:val="both"/>
      </w:pPr>
      <w:r>
        <w:t>2.8</w:t>
      </w:r>
      <w:r w:rsidRPr="009A496C">
        <w:t>. Заседание Комиссии считается правомочным, если на нем присутствуют не менее двух третей от установленного числа ее членов.</w:t>
      </w:r>
      <w:r>
        <w:t xml:space="preserve"> Член Комиссии вправе направить для участия в заседании Комиссии своего представителя на основании письменной доверенности или изложить свое мнение по рассматриваемым вопросам в письменной форме.</w:t>
      </w:r>
    </w:p>
    <w:p w:rsidR="00BE22E9" w:rsidRPr="009A496C" w:rsidRDefault="00BE22E9" w:rsidP="00BE22E9">
      <w:pPr>
        <w:ind w:firstLine="708"/>
        <w:jc w:val="both"/>
      </w:pPr>
      <w:r>
        <w:t>2.9.</w:t>
      </w:r>
      <w:r w:rsidRPr="009A496C">
        <w:t xml:space="preserve"> Решения Комиссии принимаются простым большинством голосов от числа присутствующих членов Комиссии. При равенстве голосов, поданных «за» и «против», голос председательствующего на заседании Комиссии является определяющим.</w:t>
      </w:r>
    </w:p>
    <w:p w:rsidR="00BE22E9" w:rsidRPr="009A496C" w:rsidRDefault="00BE22E9" w:rsidP="00BE22E9">
      <w:pPr>
        <w:ind w:firstLine="708"/>
        <w:jc w:val="both"/>
      </w:pPr>
      <w:r w:rsidRPr="009A496C">
        <w:t>2.</w:t>
      </w:r>
      <w:r>
        <w:t>10.</w:t>
      </w:r>
      <w:r w:rsidRPr="009A496C">
        <w:t xml:space="preserve"> Итоги </w:t>
      </w:r>
      <w:r>
        <w:t>каждого заседания Комиссии</w:t>
      </w:r>
      <w:r w:rsidRPr="009A496C">
        <w:t xml:space="preserve"> оформляются протоколом, в котором фиксируются вопросы, вынесенные на рассмотрение Комиссии, а также принятые  по ним решения. Протокол подписывается председателем Комиссии или в случае его отсутстви</w:t>
      </w:r>
      <w:proofErr w:type="gramStart"/>
      <w:r w:rsidRPr="009A496C">
        <w:t>я-</w:t>
      </w:r>
      <w:proofErr w:type="gramEnd"/>
      <w:r w:rsidRPr="009A496C">
        <w:t xml:space="preserve"> заместителем председателя Комиссии</w:t>
      </w:r>
      <w:r>
        <w:t xml:space="preserve"> и секретарем Комиссии</w:t>
      </w:r>
      <w:r w:rsidRPr="009A496C">
        <w:t>.</w:t>
      </w:r>
    </w:p>
    <w:p w:rsidR="00BE22E9" w:rsidRDefault="00BE22E9" w:rsidP="00BE22E9">
      <w:pPr>
        <w:ind w:firstLine="708"/>
        <w:jc w:val="both"/>
      </w:pPr>
      <w:r w:rsidRPr="009A496C">
        <w:t>2.1</w:t>
      </w:r>
      <w:r>
        <w:t>1</w:t>
      </w:r>
      <w:r w:rsidRPr="009A496C">
        <w:t>. Члены Комиссии, не согласные с протоколом в целом или с его отдельными положениями, вправе приложить к протоколу особое мнение, о чем в протоколе делается соответствующая запись.</w:t>
      </w:r>
    </w:p>
    <w:p w:rsidR="00BE22E9" w:rsidRPr="009A496C" w:rsidRDefault="00BE22E9" w:rsidP="00BE22E9">
      <w:pPr>
        <w:ind w:firstLine="708"/>
        <w:jc w:val="both"/>
      </w:pPr>
      <w:r>
        <w:t>2.12. Обеспечение членов Комиссии документами  и материалами, направление повестки дня заседания Комиссии, оформление протокола осуществляет секретарь Комиссии.</w:t>
      </w:r>
    </w:p>
    <w:p w:rsidR="00BE22E9" w:rsidRPr="009A496C" w:rsidRDefault="00BE22E9" w:rsidP="00BE22E9">
      <w:pPr>
        <w:ind w:firstLine="708"/>
        <w:jc w:val="center"/>
      </w:pPr>
    </w:p>
    <w:p w:rsidR="00BE22E9" w:rsidRPr="009A496C" w:rsidRDefault="00BE22E9" w:rsidP="00BE22E9">
      <w:pPr>
        <w:pStyle w:val="a5"/>
        <w:numPr>
          <w:ilvl w:val="0"/>
          <w:numId w:val="1"/>
        </w:numPr>
        <w:jc w:val="center"/>
        <w:rPr>
          <w:b/>
        </w:rPr>
      </w:pPr>
      <w:r w:rsidRPr="009A496C">
        <w:rPr>
          <w:b/>
        </w:rPr>
        <w:t>Отдельные требования к порядку деятельности Комиссии по проведению публичных слушаний</w:t>
      </w:r>
    </w:p>
    <w:p w:rsidR="00BE22E9" w:rsidRPr="009A496C" w:rsidRDefault="00BE22E9" w:rsidP="00BE22E9"/>
    <w:p w:rsidR="00BE22E9" w:rsidRPr="009A496C" w:rsidRDefault="00BE22E9" w:rsidP="00BE22E9">
      <w:pPr>
        <w:pStyle w:val="a5"/>
        <w:numPr>
          <w:ilvl w:val="1"/>
          <w:numId w:val="2"/>
        </w:numPr>
      </w:pPr>
      <w:r w:rsidRPr="009A496C">
        <w:t xml:space="preserve"> В целях проведения публичных слушаний Комиссия:</w:t>
      </w:r>
    </w:p>
    <w:p w:rsidR="00BE22E9" w:rsidRPr="009A496C" w:rsidRDefault="00BE22E9" w:rsidP="00BE22E9">
      <w:pPr>
        <w:ind w:firstLine="708"/>
        <w:jc w:val="both"/>
      </w:pPr>
      <w:r w:rsidRPr="009A496C">
        <w:t>- рассматривает информацию о предмете и сроках проведения публичных слушаний;</w:t>
      </w:r>
    </w:p>
    <w:p w:rsidR="00BE22E9" w:rsidRPr="009A496C" w:rsidRDefault="00BE22E9" w:rsidP="00BE22E9">
      <w:pPr>
        <w:ind w:firstLine="708"/>
        <w:jc w:val="both"/>
      </w:pPr>
      <w:r w:rsidRPr="009A496C">
        <w:t>- обсуждает необходимость получения дополнительной информации, требуемой для проведения публичных слушаний;</w:t>
      </w:r>
    </w:p>
    <w:p w:rsidR="00BE22E9" w:rsidRPr="009A496C" w:rsidRDefault="00BE22E9" w:rsidP="00BE22E9">
      <w:pPr>
        <w:ind w:firstLine="708"/>
        <w:jc w:val="both"/>
      </w:pPr>
      <w:r w:rsidRPr="009A496C">
        <w:t>- назначает члена (членов) Комиссии, ответственного (ответственных) за проведение публичных слушаний;</w:t>
      </w:r>
    </w:p>
    <w:p w:rsidR="00BE22E9" w:rsidRPr="009A496C" w:rsidRDefault="00BE22E9" w:rsidP="00BE22E9">
      <w:pPr>
        <w:ind w:firstLine="708"/>
        <w:jc w:val="both"/>
      </w:pPr>
      <w:r w:rsidRPr="009A496C">
        <w:t>3.2. В срок не позднее трех рабочих дней со дня завершения публичных слушаний Комиссия:</w:t>
      </w:r>
    </w:p>
    <w:p w:rsidR="00BE22E9" w:rsidRPr="009A496C" w:rsidRDefault="00BE22E9" w:rsidP="00BE22E9">
      <w:pPr>
        <w:ind w:firstLine="708"/>
        <w:jc w:val="both"/>
      </w:pPr>
      <w:r w:rsidRPr="009A496C">
        <w:t xml:space="preserve">- обеспечивает подготовку рекомендаций о предоставлении такого разрешения на условно разрешенный вид использования или об отказе в предоставлении  такого разрешения 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9A496C">
        <w:lastRenderedPageBreak/>
        <w:t>строительства или об отказе в предоставлении такого разрешения с указанием причин принятого решения;</w:t>
      </w:r>
    </w:p>
    <w:p w:rsidR="00BE22E9" w:rsidRPr="009A496C" w:rsidRDefault="00BE22E9" w:rsidP="00BE22E9">
      <w:pPr>
        <w:ind w:firstLine="708"/>
        <w:jc w:val="both"/>
      </w:pPr>
      <w:r w:rsidRPr="009A496C">
        <w:t>- направляет главе администрации Синявинского городского поселения Кировского муниципального района Ленинградской области проект  Правил, протоколы публичных слушаний и заключение о результатах публичных слушаний.</w:t>
      </w:r>
    </w:p>
    <w:p w:rsidR="001F37DB" w:rsidRDefault="001F37DB"/>
    <w:sectPr w:rsidR="001F37DB" w:rsidSect="00B07BDF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34D"/>
    <w:multiLevelType w:val="multilevel"/>
    <w:tmpl w:val="5A40D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06C3198"/>
    <w:multiLevelType w:val="multilevel"/>
    <w:tmpl w:val="14D0BF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DC0123"/>
    <w:multiLevelType w:val="hybridMultilevel"/>
    <w:tmpl w:val="9EEC3BF8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76A0C"/>
    <w:multiLevelType w:val="hybridMultilevel"/>
    <w:tmpl w:val="D974D090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70DFB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A3BF2"/>
    <w:multiLevelType w:val="multilevel"/>
    <w:tmpl w:val="E852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83D0200"/>
    <w:multiLevelType w:val="hybridMultilevel"/>
    <w:tmpl w:val="1AF0C656"/>
    <w:lvl w:ilvl="0" w:tplc="1870DF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2E9"/>
    <w:rsid w:val="000454E3"/>
    <w:rsid w:val="000A5DDB"/>
    <w:rsid w:val="001F37DB"/>
    <w:rsid w:val="002312CC"/>
    <w:rsid w:val="00231F2A"/>
    <w:rsid w:val="00265692"/>
    <w:rsid w:val="00272A72"/>
    <w:rsid w:val="0029489C"/>
    <w:rsid w:val="002B3228"/>
    <w:rsid w:val="00397742"/>
    <w:rsid w:val="003D5512"/>
    <w:rsid w:val="0048309E"/>
    <w:rsid w:val="004A0CDB"/>
    <w:rsid w:val="004B5338"/>
    <w:rsid w:val="0068288C"/>
    <w:rsid w:val="007D77CE"/>
    <w:rsid w:val="00837AC2"/>
    <w:rsid w:val="008F72D0"/>
    <w:rsid w:val="009E41C7"/>
    <w:rsid w:val="00AB7F70"/>
    <w:rsid w:val="00AF2A1A"/>
    <w:rsid w:val="00B07BDF"/>
    <w:rsid w:val="00B47C00"/>
    <w:rsid w:val="00B520DE"/>
    <w:rsid w:val="00BE22E9"/>
    <w:rsid w:val="00DB44D4"/>
    <w:rsid w:val="00E00EDA"/>
    <w:rsid w:val="00E2337A"/>
    <w:rsid w:val="00E82C0A"/>
    <w:rsid w:val="00F1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2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22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E2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22E9"/>
    <w:pPr>
      <w:ind w:left="720"/>
      <w:contextualSpacing/>
    </w:pPr>
  </w:style>
  <w:style w:type="character" w:styleId="a6">
    <w:name w:val="Hyperlink"/>
    <w:uiPriority w:val="99"/>
    <w:rsid w:val="004B5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508-1B33-4803-A6B7-F0FB974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4-17T13:37:00Z</cp:lastPrinted>
  <dcterms:created xsi:type="dcterms:W3CDTF">2020-04-17T11:37:00Z</dcterms:created>
  <dcterms:modified xsi:type="dcterms:W3CDTF">2020-04-17T13:52:00Z</dcterms:modified>
</cp:coreProperties>
</file>